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551" w:type="dxa"/>
        <w:tblLayout w:type="fixed"/>
        <w:tblLook w:val="04A0"/>
      </w:tblPr>
      <w:tblGrid>
        <w:gridCol w:w="710"/>
        <w:gridCol w:w="2126"/>
        <w:gridCol w:w="567"/>
        <w:gridCol w:w="1417"/>
        <w:gridCol w:w="1594"/>
        <w:gridCol w:w="1560"/>
        <w:gridCol w:w="1382"/>
        <w:gridCol w:w="1195"/>
      </w:tblGrid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417" w:type="dxa"/>
          </w:tcPr>
          <w:p w:rsidR="00397734" w:rsidRDefault="00397734" w:rsidP="009F1748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9F1748">
              <w:rPr>
                <w:lang w:val="uk-UA"/>
              </w:rPr>
              <w:t>10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0818DF">
              <w:rPr>
                <w:lang w:val="uk-UA"/>
              </w:rPr>
              <w:t>6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9F1748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0818DF">
              <w:rPr>
                <w:lang w:val="uk-UA"/>
              </w:rPr>
              <w:t>1</w:t>
            </w:r>
            <w:r w:rsidR="009F1748">
              <w:rPr>
                <w:lang w:val="uk-UA"/>
              </w:rPr>
              <w:t>7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ED7719">
              <w:rPr>
                <w:lang w:val="uk-UA"/>
              </w:rPr>
              <w:t>6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567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rPr>
          <w:trHeight w:val="70"/>
        </w:trPr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4E2A9D">
        <w:trPr>
          <w:trHeight w:val="753"/>
        </w:trPr>
        <w:tc>
          <w:tcPr>
            <w:tcW w:w="71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2126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567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2A1D" w:rsidRPr="00331846" w:rsidTr="004E2A9D">
        <w:trPr>
          <w:trHeight w:val="753"/>
        </w:trPr>
        <w:tc>
          <w:tcPr>
            <w:tcW w:w="71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1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567" w:type="dxa"/>
          </w:tcPr>
          <w:p w:rsid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фіт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балансійних</w:t>
            </w:r>
            <w:proofErr w:type="spellEnd"/>
            <w:r>
              <w:rPr>
                <w:lang w:val="uk-UA"/>
              </w:rPr>
              <w:t xml:space="preserve"> подушок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Набір вінілових гантелей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мед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Степ платформа</w:t>
            </w:r>
          </w:p>
        </w:tc>
        <w:tc>
          <w:tcPr>
            <w:tcW w:w="567" w:type="dxa"/>
          </w:tcPr>
          <w:p w:rsidR="00F12589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30895" w:rsidRPr="00331846" w:rsidTr="004E2A9D">
        <w:trPr>
          <w:trHeight w:val="753"/>
        </w:trPr>
        <w:tc>
          <w:tcPr>
            <w:tcW w:w="710" w:type="dxa"/>
          </w:tcPr>
          <w:p w:rsidR="00530895" w:rsidRPr="005F2A1D" w:rsidRDefault="00530895" w:rsidP="0053089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126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Пристосування для позиціонування різного функціонального призначення, форм і розмірів</w:t>
            </w:r>
          </w:p>
        </w:tc>
        <w:tc>
          <w:tcPr>
            <w:tcW w:w="567" w:type="dxa"/>
          </w:tcPr>
          <w:p w:rsidR="00530895" w:rsidRPr="005F2A1D" w:rsidRDefault="00530895" w:rsidP="005308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ардіомонітор(монітор серця)без штатив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ипро</w:t>
            </w:r>
            <w:r w:rsidR="004E2A9D">
              <w:rPr>
                <w:lang w:val="uk-UA"/>
              </w:rPr>
              <w:t>л</w:t>
            </w:r>
            <w:r>
              <w:rPr>
                <w:lang w:val="uk-UA"/>
              </w:rPr>
              <w:t>ежнева</w:t>
            </w:r>
            <w:proofErr w:type="spellEnd"/>
            <w:r>
              <w:rPr>
                <w:lang w:val="uk-UA"/>
              </w:rPr>
              <w:t xml:space="preserve"> подушк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Дошка для переміщення</w:t>
            </w:r>
          </w:p>
        </w:tc>
        <w:tc>
          <w:tcPr>
            <w:tcW w:w="567" w:type="dxa"/>
          </w:tcPr>
          <w:p w:rsidR="00ED7719" w:rsidRDefault="00ED7719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Пояс для переміщення пацієнтів посилений</w:t>
            </w:r>
          </w:p>
        </w:tc>
        <w:tc>
          <w:tcPr>
            <w:tcW w:w="567" w:type="dxa"/>
          </w:tcPr>
          <w:p w:rsidR="00ED7719" w:rsidRDefault="00ED7719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овзний рукав</w:t>
            </w:r>
          </w:p>
        </w:tc>
        <w:tc>
          <w:tcPr>
            <w:tcW w:w="567" w:type="dxa"/>
          </w:tcPr>
          <w:p w:rsidR="00ED7719" w:rsidRDefault="00ED7719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Підставка під ковдру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рісла-туалети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Сидіння для унітаза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 xml:space="preserve">Стельовий підйомник з динамічним </w:t>
            </w:r>
            <w:r>
              <w:rPr>
                <w:lang w:val="uk-UA"/>
              </w:rPr>
              <w:lastRenderedPageBreak/>
              <w:t>модулем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lastRenderedPageBreak/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3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Стельовий підйомник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Мобільний підйомник пацієнта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тіл для реабілітації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ходи для відновлення навичок ходьби з похилим пандус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0818DF" w:rsidRDefault="009F1748" w:rsidP="009F1748">
            <w:pPr>
              <w:rPr>
                <w:lang w:val="uk-UA"/>
              </w:rPr>
            </w:pPr>
            <w:r w:rsidRPr="000818DF">
              <w:rPr>
                <w:lang w:val="uk-UA"/>
              </w:rPr>
              <w:t>57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Функціональне ліжко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Бруси для  відновлення навичок ходьби з перешкодами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едична шафа з при ліжковим столик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 xml:space="preserve">Дзеркало </w:t>
            </w:r>
            <w:proofErr w:type="spellStart"/>
            <w:r>
              <w:rPr>
                <w:lang w:val="uk-UA"/>
              </w:rPr>
              <w:t>корекційне</w:t>
            </w:r>
            <w:proofErr w:type="spellEnd"/>
            <w:r>
              <w:rPr>
                <w:lang w:val="uk-UA"/>
              </w:rPr>
              <w:t xml:space="preserve"> для реабілітації, одинарне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илиці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Пар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9F1748" w:rsidRDefault="009F1748" w:rsidP="002C6AB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2C6AB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тростини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9F1748" w:rsidRDefault="009F1748" w:rsidP="002C6AB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2C6AB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BD5181" w:rsidRPr="000818DF" w:rsidRDefault="00BD5181">
      <w:pPr>
        <w:rPr>
          <w:lang w:val="uk-UA"/>
        </w:rPr>
      </w:pPr>
    </w:p>
    <w:sectPr w:rsidR="00BD5181" w:rsidRPr="000818DF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818DF"/>
    <w:rsid w:val="000B6F8A"/>
    <w:rsid w:val="000C59FC"/>
    <w:rsid w:val="000E2EA7"/>
    <w:rsid w:val="000E5426"/>
    <w:rsid w:val="00105DC9"/>
    <w:rsid w:val="00107AB5"/>
    <w:rsid w:val="0011232D"/>
    <w:rsid w:val="001165FC"/>
    <w:rsid w:val="00124417"/>
    <w:rsid w:val="00134276"/>
    <w:rsid w:val="00147C3B"/>
    <w:rsid w:val="00162776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A2208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D4A6F"/>
    <w:rsid w:val="004E2A9D"/>
    <w:rsid w:val="004E49F2"/>
    <w:rsid w:val="00501435"/>
    <w:rsid w:val="00530895"/>
    <w:rsid w:val="00541B2E"/>
    <w:rsid w:val="00544A35"/>
    <w:rsid w:val="00547190"/>
    <w:rsid w:val="00574FB3"/>
    <w:rsid w:val="00577166"/>
    <w:rsid w:val="00593E57"/>
    <w:rsid w:val="005A18C4"/>
    <w:rsid w:val="005A5D01"/>
    <w:rsid w:val="005C0D59"/>
    <w:rsid w:val="005F0A53"/>
    <w:rsid w:val="005F2161"/>
    <w:rsid w:val="005F2A1D"/>
    <w:rsid w:val="006063F7"/>
    <w:rsid w:val="00612594"/>
    <w:rsid w:val="00614130"/>
    <w:rsid w:val="00640FAE"/>
    <w:rsid w:val="00654132"/>
    <w:rsid w:val="006A5974"/>
    <w:rsid w:val="00704CCD"/>
    <w:rsid w:val="00712FA6"/>
    <w:rsid w:val="007174D2"/>
    <w:rsid w:val="00722F54"/>
    <w:rsid w:val="0074511D"/>
    <w:rsid w:val="00745CEE"/>
    <w:rsid w:val="00772729"/>
    <w:rsid w:val="00780A9D"/>
    <w:rsid w:val="00787E4F"/>
    <w:rsid w:val="007D0213"/>
    <w:rsid w:val="007D73A8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D0185"/>
    <w:rsid w:val="008E20B9"/>
    <w:rsid w:val="008E4211"/>
    <w:rsid w:val="008E514D"/>
    <w:rsid w:val="008F19C3"/>
    <w:rsid w:val="009201E4"/>
    <w:rsid w:val="00927E21"/>
    <w:rsid w:val="00935546"/>
    <w:rsid w:val="009373E5"/>
    <w:rsid w:val="0096082D"/>
    <w:rsid w:val="0097261C"/>
    <w:rsid w:val="009907E7"/>
    <w:rsid w:val="009A311B"/>
    <w:rsid w:val="009A6D7F"/>
    <w:rsid w:val="009B143A"/>
    <w:rsid w:val="009B7B49"/>
    <w:rsid w:val="009C1A3A"/>
    <w:rsid w:val="009E0204"/>
    <w:rsid w:val="009F1748"/>
    <w:rsid w:val="00A02C79"/>
    <w:rsid w:val="00A31EF2"/>
    <w:rsid w:val="00A337DA"/>
    <w:rsid w:val="00A54F42"/>
    <w:rsid w:val="00A7097E"/>
    <w:rsid w:val="00A70EAC"/>
    <w:rsid w:val="00AA0AD7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7423B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D75EC"/>
    <w:rsid w:val="00ED7719"/>
    <w:rsid w:val="00EE719E"/>
    <w:rsid w:val="00F12589"/>
    <w:rsid w:val="00F226A2"/>
    <w:rsid w:val="00F333DD"/>
    <w:rsid w:val="00F76B5B"/>
    <w:rsid w:val="00FA4059"/>
    <w:rsid w:val="00FA4186"/>
    <w:rsid w:val="00FC007F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0</cp:revision>
  <cp:lastPrinted>2024-06-17T12:05:00Z</cp:lastPrinted>
  <dcterms:created xsi:type="dcterms:W3CDTF">2023-10-16T12:40:00Z</dcterms:created>
  <dcterms:modified xsi:type="dcterms:W3CDTF">2024-06-17T12:06:00Z</dcterms:modified>
</cp:coreProperties>
</file>